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4D04" w14:textId="3DD38DCA" w:rsidR="007A27AF" w:rsidRPr="007A27AF" w:rsidRDefault="007A27AF">
      <w:pPr>
        <w:rPr>
          <w:lang w:val="en-US"/>
        </w:rPr>
      </w:pPr>
      <w:r>
        <w:t>Рабочее</w:t>
      </w:r>
      <w:r w:rsidRPr="007A27AF">
        <w:rPr>
          <w:lang w:val="en-US"/>
        </w:rPr>
        <w:t xml:space="preserve"> </w:t>
      </w:r>
      <w:r>
        <w:t>название</w:t>
      </w:r>
      <w:r w:rsidRPr="007A27AF">
        <w:rPr>
          <w:lang w:val="en-US"/>
        </w:rPr>
        <w:t xml:space="preserve">: </w:t>
      </w:r>
      <w:r w:rsidRPr="007A27AF">
        <w:rPr>
          <w:b/>
          <w:sz w:val="28"/>
          <w:szCs w:val="28"/>
          <w:lang w:val="en-US"/>
        </w:rPr>
        <w:t>Photos from Windows spotlight</w:t>
      </w:r>
    </w:p>
    <w:p w14:paraId="176E9A84" w14:textId="6945E42C" w:rsidR="00CD706F" w:rsidRPr="00B35763" w:rsidRDefault="00CD706F">
      <w:r>
        <w:t>Общее</w:t>
      </w:r>
      <w:r w:rsidRPr="00B35763">
        <w:t>:</w:t>
      </w:r>
    </w:p>
    <w:p w14:paraId="42EF62A2" w14:textId="6A22A5BF" w:rsidR="00D803B1" w:rsidRDefault="00CD706F" w:rsidP="00CD706F">
      <w:pPr>
        <w:ind w:left="708"/>
      </w:pPr>
      <w:r>
        <w:t xml:space="preserve">Программа находит фото, которые появляются на экране блокировки </w:t>
      </w:r>
      <w:r>
        <w:rPr>
          <w:lang w:val="en-US"/>
        </w:rPr>
        <w:t>Windows</w:t>
      </w:r>
      <w:r w:rsidR="009B32B8" w:rsidRPr="009B32B8">
        <w:t xml:space="preserve"> 10</w:t>
      </w:r>
      <w:r>
        <w:t xml:space="preserve"> и сохраняет их указанном месте. </w:t>
      </w:r>
    </w:p>
    <w:p w14:paraId="69C5099C" w14:textId="5A13FFF9" w:rsidR="00CD706F" w:rsidRDefault="00CD706F">
      <w:r>
        <w:t>Описание:</w:t>
      </w:r>
    </w:p>
    <w:p w14:paraId="4C4FD371" w14:textId="39023738" w:rsidR="00CD706F" w:rsidRDefault="00CD706F" w:rsidP="00CD706F">
      <w:pPr>
        <w:ind w:left="708"/>
      </w:pPr>
      <w:r>
        <w:t xml:space="preserve">Фото, которые появляются на экране блокировки называется </w:t>
      </w:r>
      <w:r>
        <w:rPr>
          <w:lang w:val="en-US"/>
        </w:rPr>
        <w:t>Windows</w:t>
      </w:r>
      <w:r>
        <w:t>: Интересное</w:t>
      </w:r>
      <w:r w:rsidR="00FF6EEE">
        <w:t xml:space="preserve"> (</w:t>
      </w:r>
      <w:r w:rsidR="007A27AF">
        <w:rPr>
          <w:lang w:val="en-US"/>
        </w:rPr>
        <w:t>Windows</w:t>
      </w:r>
      <w:r w:rsidR="007A27AF" w:rsidRPr="007A27AF">
        <w:t xml:space="preserve"> </w:t>
      </w:r>
      <w:r w:rsidR="007A27AF">
        <w:rPr>
          <w:lang w:val="en-US"/>
        </w:rPr>
        <w:t>spotlight</w:t>
      </w:r>
      <w:r w:rsidR="00FF6EEE">
        <w:t>)</w:t>
      </w:r>
      <w:r>
        <w:t xml:space="preserve">. Находятся фото по адресу: </w:t>
      </w:r>
      <w:r w:rsidRPr="00CD706F">
        <w:t>C:\Users\leoon\AppData\Local\Packages\Microsoft.Windows.ContentDeliveryManager_cw5n1h2txyewy\LocalState\Assets</w:t>
      </w:r>
    </w:p>
    <w:p w14:paraId="30C87652" w14:textId="77AF062A" w:rsidR="00CD706F" w:rsidRDefault="00CD706F" w:rsidP="00CD706F">
      <w:pPr>
        <w:ind w:left="708"/>
      </w:pPr>
      <w:r>
        <w:t>И находятся они в виде рабочих файлов типа:</w:t>
      </w:r>
    </w:p>
    <w:p w14:paraId="108C69F4" w14:textId="45998C65" w:rsidR="00CD706F" w:rsidRDefault="00CD706F" w:rsidP="00CD706F">
      <w:pPr>
        <w:ind w:left="708"/>
      </w:pPr>
      <w:r w:rsidRPr="00CD706F">
        <w:t>3b2144242ed014c8229d80c84ff0d8e09b74627ced31e4619e0f518ba701a230</w:t>
      </w:r>
    </w:p>
    <w:p w14:paraId="2EABC965" w14:textId="32A5FC79" w:rsidR="00CD706F" w:rsidRDefault="00CD706F" w:rsidP="00CD706F">
      <w:pPr>
        <w:ind w:left="708"/>
      </w:pPr>
      <w:r>
        <w:t>Без расширения.</w:t>
      </w:r>
    </w:p>
    <w:p w14:paraId="24D36BC6" w14:textId="156DD81D" w:rsidR="00CD706F" w:rsidRDefault="00CD706F" w:rsidP="00CD706F">
      <w:r>
        <w:t>Задача программы:</w:t>
      </w:r>
    </w:p>
    <w:p w14:paraId="32089D1D" w14:textId="18300D6B" w:rsidR="00CD706F" w:rsidRPr="00B35763" w:rsidRDefault="00CD706F" w:rsidP="00CD706F">
      <w:pPr>
        <w:ind w:left="705"/>
      </w:pPr>
      <w:r>
        <w:t xml:space="preserve">Взять эти файлы, скопировать в нужную папку, изменить название и добавить расширение </w:t>
      </w:r>
      <w:r w:rsidRPr="00CD706F">
        <w:t>.</w:t>
      </w:r>
      <w:r>
        <w:rPr>
          <w:lang w:val="en-US"/>
        </w:rPr>
        <w:t>jpg</w:t>
      </w:r>
    </w:p>
    <w:p w14:paraId="067F804A" w14:textId="06FE5DE5" w:rsidR="00B35763" w:rsidRDefault="00B35763" w:rsidP="00CD706F">
      <w:pPr>
        <w:ind w:left="705"/>
      </w:pPr>
      <w:r>
        <w:t>07.02.18</w:t>
      </w:r>
    </w:p>
    <w:p w14:paraId="6764BED4" w14:textId="314AF609" w:rsidR="00B35763" w:rsidRDefault="00B35763" w:rsidP="00CD706F">
      <w:pPr>
        <w:ind w:left="705"/>
      </w:pPr>
      <w:r>
        <w:tab/>
      </w:r>
      <w:r>
        <w:tab/>
      </w:r>
      <w:r w:rsidR="00A54A8C" w:rsidRPr="00A54A8C">
        <w:t xml:space="preserve">1) </w:t>
      </w:r>
      <w:r>
        <w:t xml:space="preserve">Разобраться, как в цикле можно перебирать фото, вернее проверять их размер не перегружая память. Т.е. если сейчас просто взять через </w:t>
      </w:r>
      <w:r>
        <w:rPr>
          <w:lang w:val="en-US"/>
        </w:rPr>
        <w:t>Image</w:t>
      </w:r>
      <w:r>
        <w:t xml:space="preserve"> в цикле, то, как я понимаю, просто каждая фото загружается в память, но ее не успевает </w:t>
      </w:r>
      <w:proofErr w:type="spellStart"/>
      <w:r>
        <w:t>гарбич</w:t>
      </w:r>
      <w:proofErr w:type="spellEnd"/>
      <w:r>
        <w:t xml:space="preserve"> коллектор выгрузить из памяти и память переполняется.</w:t>
      </w:r>
      <w:r w:rsidR="00234F93">
        <w:t xml:space="preserve"> (решил с помощь</w:t>
      </w:r>
      <w:r w:rsidR="00751539">
        <w:t xml:space="preserve">ю </w:t>
      </w:r>
      <w:r w:rsidR="00751539">
        <w:rPr>
          <w:lang w:val="en-US"/>
        </w:rPr>
        <w:t>Bitmap</w:t>
      </w:r>
      <w:r w:rsidR="00751539" w:rsidRPr="0059166F">
        <w:t>)</w:t>
      </w:r>
    </w:p>
    <w:p w14:paraId="23CD95E8" w14:textId="064B2D7D" w:rsidR="009B32B8" w:rsidRPr="001C3EEB" w:rsidRDefault="009B32B8" w:rsidP="00CD706F">
      <w:pPr>
        <w:ind w:left="705"/>
        <w:rPr>
          <w:u w:val="single"/>
        </w:rPr>
      </w:pPr>
      <w:r w:rsidRPr="001C3EEB">
        <w:rPr>
          <w:u w:val="single"/>
        </w:rPr>
        <w:t>10.02.18</w:t>
      </w:r>
      <w:r w:rsidR="00C43195" w:rsidRPr="001C3EEB">
        <w:rPr>
          <w:u w:val="single"/>
        </w:rPr>
        <w:t xml:space="preserve"> </w:t>
      </w:r>
    </w:p>
    <w:p w14:paraId="0D1CB588" w14:textId="127E4EC9" w:rsidR="00C43195" w:rsidRPr="001C3EEB" w:rsidRDefault="00C43195" w:rsidP="00CD706F">
      <w:pPr>
        <w:ind w:left="705"/>
        <w:rPr>
          <w:b/>
          <w:sz w:val="32"/>
          <w:szCs w:val="32"/>
          <w:u w:val="single"/>
        </w:rPr>
      </w:pPr>
      <w:r>
        <w:tab/>
      </w:r>
      <w:r>
        <w:tab/>
      </w:r>
      <w:r w:rsidRPr="00982E8A">
        <w:rPr>
          <w:b/>
          <w:sz w:val="32"/>
          <w:szCs w:val="32"/>
          <w:highlight w:val="yellow"/>
          <w:u w:val="single"/>
          <w:lang w:val="en-US"/>
        </w:rPr>
        <w:t>Task</w:t>
      </w:r>
      <w:r w:rsidRPr="00982E8A">
        <w:rPr>
          <w:b/>
          <w:sz w:val="32"/>
          <w:szCs w:val="32"/>
          <w:highlight w:val="yellow"/>
          <w:u w:val="single"/>
        </w:rPr>
        <w:t xml:space="preserve"> 0001</w:t>
      </w:r>
    </w:p>
    <w:p w14:paraId="03B6E0D9" w14:textId="34009577" w:rsidR="00A54A8C" w:rsidRDefault="00A54A8C" w:rsidP="00826A18">
      <w:pPr>
        <w:ind w:left="705"/>
      </w:pPr>
      <w:r w:rsidRPr="0059166F">
        <w:tab/>
      </w:r>
      <w:r w:rsidRPr="0059166F">
        <w:tab/>
      </w:r>
      <w:r w:rsidRPr="00A54A8C">
        <w:t xml:space="preserve">2) </w:t>
      </w:r>
      <w:r>
        <w:t xml:space="preserve">Вопрос о замене файлов на консоль (или </w:t>
      </w:r>
      <w:proofErr w:type="spellStart"/>
      <w:r w:rsidR="00C43195">
        <w:t>месседжом</w:t>
      </w:r>
      <w:proofErr w:type="spellEnd"/>
      <w:r>
        <w:t>)</w:t>
      </w:r>
      <w:r w:rsidR="00826A18">
        <w:t xml:space="preserve"> (замены не будет, не нужна)</w:t>
      </w:r>
    </w:p>
    <w:p w14:paraId="40B1EB57" w14:textId="1C021906" w:rsidR="009B32B8" w:rsidRPr="00C43195" w:rsidRDefault="009B32B8" w:rsidP="00CD706F">
      <w:pPr>
        <w:ind w:left="705"/>
      </w:pPr>
      <w:r w:rsidRPr="00C43195">
        <w:rPr>
          <w:highlight w:val="green"/>
        </w:rPr>
        <w:t xml:space="preserve">- </w:t>
      </w:r>
      <w:r w:rsidRPr="00C43195">
        <w:rPr>
          <w:highlight w:val="green"/>
          <w:lang w:val="en-US"/>
        </w:rPr>
        <w:t>Git</w:t>
      </w:r>
    </w:p>
    <w:p w14:paraId="43BF417E" w14:textId="130899F0" w:rsidR="00B35763" w:rsidRDefault="000600A0" w:rsidP="00CD706F">
      <w:pPr>
        <w:ind w:left="705"/>
      </w:pPr>
      <w:r w:rsidRPr="0059166F">
        <w:t xml:space="preserve">- </w:t>
      </w:r>
      <w:r>
        <w:t xml:space="preserve">портретный </w:t>
      </w:r>
      <w:r w:rsidR="005F5591">
        <w:t>ландшафтные</w:t>
      </w:r>
    </w:p>
    <w:p w14:paraId="5ADEF8B2" w14:textId="0C735C8D" w:rsidR="002A0DF2" w:rsidRDefault="005F5591" w:rsidP="00982E8A">
      <w:pPr>
        <w:ind w:left="705"/>
        <w:rPr>
          <w:highlight w:val="yellow"/>
        </w:rPr>
      </w:pPr>
      <w:r w:rsidRPr="00982E8A">
        <w:rPr>
          <w:highlight w:val="yellow"/>
        </w:rPr>
        <w:t>- перезапись</w:t>
      </w:r>
    </w:p>
    <w:p w14:paraId="40B24D23" w14:textId="34943F51" w:rsidR="00982E8A" w:rsidRDefault="00982E8A" w:rsidP="0031231D">
      <w:pPr>
        <w:spacing w:after="0"/>
        <w:ind w:left="705"/>
      </w:pPr>
      <w:r>
        <w:tab/>
      </w:r>
      <w:r>
        <w:tab/>
        <w:t xml:space="preserve">Изменяю задачу, хотел перезаписывать файлы. Но нужно </w:t>
      </w:r>
      <w:r w:rsidR="00D02BBA">
        <w:t xml:space="preserve">сделать информацию о файлах, скопированных в папку с картинками. Я это сделаю через файл </w:t>
      </w:r>
      <w:r w:rsidR="00D02BBA">
        <w:rPr>
          <w:lang w:val="en-US"/>
        </w:rPr>
        <w:t>xml</w:t>
      </w:r>
      <w:r w:rsidR="00D02BBA">
        <w:t xml:space="preserve">, </w:t>
      </w:r>
      <w:proofErr w:type="spellStart"/>
      <w:proofErr w:type="gramStart"/>
      <w:r w:rsidR="00D02BBA">
        <w:t>т.к</w:t>
      </w:r>
      <w:proofErr w:type="spellEnd"/>
      <w:proofErr w:type="gramEnd"/>
      <w:r w:rsidR="00D02BBA">
        <w:t xml:space="preserve"> мне кажется «дорогим» использовать здесь </w:t>
      </w:r>
      <w:r w:rsidR="00D02BBA">
        <w:rPr>
          <w:lang w:val="en-US"/>
        </w:rPr>
        <w:t>SQL</w:t>
      </w:r>
      <w:r w:rsidR="00D02BBA">
        <w:t>, не требуется много данных.</w:t>
      </w:r>
    </w:p>
    <w:p w14:paraId="364DE297" w14:textId="4776C23A" w:rsidR="00D02BBA" w:rsidRDefault="0031231D" w:rsidP="00982E8A">
      <w:pPr>
        <w:ind w:left="705"/>
      </w:pPr>
      <w:r>
        <w:t xml:space="preserve">При каждом запуске программы, будет читаться этот файл. Файл </w:t>
      </w:r>
      <w:proofErr w:type="spellStart"/>
      <w:r>
        <w:rPr>
          <w:lang w:val="en-US"/>
        </w:rPr>
        <w:t>XMLData</w:t>
      </w:r>
      <w:proofErr w:type="spellEnd"/>
      <w:r w:rsidRPr="0031231D">
        <w:t>.</w:t>
      </w:r>
      <w:r>
        <w:rPr>
          <w:lang w:val="en-US"/>
        </w:rPr>
        <w:t>xml</w:t>
      </w:r>
      <w:r>
        <w:t xml:space="preserve">. Если файла нет, он будет создаваться сразу с нужной структурой, если файл есть, то будут читаться данные из файла (в отдельном потоке) и эти данные будут находится в коллекции. (не исключено, что далее в место файла сделаю локальную </w:t>
      </w:r>
      <w:r>
        <w:rPr>
          <w:lang w:val="en-US"/>
        </w:rPr>
        <w:t>SQL</w:t>
      </w:r>
      <w:r>
        <w:t>.</w:t>
      </w:r>
    </w:p>
    <w:p w14:paraId="3205FF84" w14:textId="2AD92846" w:rsidR="00734179" w:rsidRDefault="00B56F9A" w:rsidP="00982E8A">
      <w:pPr>
        <w:ind w:left="705"/>
      </w:pPr>
      <w:r>
        <w:tab/>
      </w:r>
      <w:r>
        <w:tab/>
        <w:t xml:space="preserve">Формат файла </w:t>
      </w:r>
      <w:r>
        <w:rPr>
          <w:lang w:val="en-US"/>
        </w:rPr>
        <w:t>xml</w:t>
      </w:r>
      <w:r>
        <w:t>:</w:t>
      </w:r>
    </w:p>
    <w:p w14:paraId="67EAE02A" w14:textId="19B0DB9B" w:rsidR="00B56F9A" w:rsidRPr="00B56F9A" w:rsidRDefault="00B56F9A" w:rsidP="00B56F9A">
      <w:pPr>
        <w:spacing w:after="0"/>
        <w:ind w:left="1418"/>
      </w:pPr>
      <w:r w:rsidRPr="00B56F9A">
        <w:t>&lt;</w:t>
      </w:r>
      <w:r>
        <w:t>Фото скопированное</w:t>
      </w:r>
      <w:r w:rsidRPr="00B56F9A">
        <w:t>&gt;</w:t>
      </w:r>
    </w:p>
    <w:p w14:paraId="4BB2E125" w14:textId="0490B3CD" w:rsidR="00B56F9A" w:rsidRPr="0000656D" w:rsidRDefault="00B56F9A" w:rsidP="00B56F9A">
      <w:pPr>
        <w:spacing w:after="0"/>
        <w:ind w:left="1418" w:firstLine="706"/>
      </w:pPr>
      <w:r w:rsidRPr="00B56F9A">
        <w:t>&lt;</w:t>
      </w:r>
      <w:r>
        <w:t>Имя</w:t>
      </w:r>
      <w:r w:rsidRPr="00B56F9A">
        <w:t>&gt;</w:t>
      </w:r>
      <w:r w:rsidR="0000656D">
        <w:t xml:space="preserve"> </w:t>
      </w:r>
      <w:r w:rsidR="0000656D" w:rsidRPr="0000656D">
        <w:t>&lt;</w:t>
      </w:r>
      <w:r w:rsidR="0000656D" w:rsidRPr="001C3EEB">
        <w:t>/</w:t>
      </w:r>
      <w:r w:rsidR="0000656D">
        <w:t>Имя</w:t>
      </w:r>
      <w:r w:rsidR="0000656D" w:rsidRPr="0000656D">
        <w:t>&gt;</w:t>
      </w:r>
    </w:p>
    <w:p w14:paraId="62FB15F4" w14:textId="0E08D99A" w:rsidR="00B56F9A" w:rsidRPr="0000656D" w:rsidRDefault="00B56F9A" w:rsidP="00B56F9A">
      <w:pPr>
        <w:spacing w:after="0"/>
        <w:ind w:left="1418" w:firstLine="706"/>
      </w:pPr>
      <w:r w:rsidRPr="00B56F9A">
        <w:t>&lt;</w:t>
      </w:r>
      <w:r>
        <w:t>Размер</w:t>
      </w:r>
      <w:r w:rsidRPr="00B56F9A">
        <w:t>&gt;</w:t>
      </w:r>
      <w:r w:rsidR="0000656D" w:rsidRPr="0000656D">
        <w:t xml:space="preserve"> &lt;</w:t>
      </w:r>
      <w:r w:rsidR="0000656D" w:rsidRPr="001C3EEB">
        <w:t>/</w:t>
      </w:r>
      <w:r w:rsidR="0000656D">
        <w:t>Размер</w:t>
      </w:r>
      <w:r w:rsidR="0000656D" w:rsidRPr="0000656D">
        <w:t>&gt;</w:t>
      </w:r>
    </w:p>
    <w:p w14:paraId="63101AD8" w14:textId="774786BC" w:rsidR="00B56F9A" w:rsidRPr="0000656D" w:rsidRDefault="00B56F9A" w:rsidP="00B56F9A">
      <w:pPr>
        <w:spacing w:after="0"/>
        <w:ind w:left="1418" w:firstLine="706"/>
      </w:pPr>
      <w:r w:rsidRPr="00B56F9A">
        <w:lastRenderedPageBreak/>
        <w:t>&lt;</w:t>
      </w:r>
      <w:r>
        <w:t>Дата файла</w:t>
      </w:r>
      <w:r w:rsidRPr="00B56F9A">
        <w:t>&gt;</w:t>
      </w:r>
      <w:r w:rsidR="0000656D" w:rsidRPr="0000656D">
        <w:t xml:space="preserve"> &lt;</w:t>
      </w:r>
      <w:r w:rsidR="0000656D" w:rsidRPr="001C3EEB">
        <w:t>/</w:t>
      </w:r>
      <w:r w:rsidR="0000656D">
        <w:t>Дата файла</w:t>
      </w:r>
      <w:r w:rsidR="0000656D" w:rsidRPr="0000656D">
        <w:t>&gt;</w:t>
      </w:r>
    </w:p>
    <w:p w14:paraId="75CA8EE3" w14:textId="467450AB" w:rsidR="00B56F9A" w:rsidRPr="001C3EEB" w:rsidRDefault="00B56F9A" w:rsidP="00B56F9A">
      <w:pPr>
        <w:spacing w:after="0"/>
        <w:ind w:left="1418" w:firstLine="706"/>
      </w:pPr>
      <w:r w:rsidRPr="0000656D">
        <w:t>&lt;</w:t>
      </w:r>
      <w:r>
        <w:t>Предыдущее имя</w:t>
      </w:r>
      <w:r w:rsidRPr="0000656D">
        <w:t>&gt;</w:t>
      </w:r>
      <w:r w:rsidR="0000656D" w:rsidRPr="0000656D">
        <w:t xml:space="preserve"> </w:t>
      </w:r>
      <w:r w:rsidR="0000656D" w:rsidRPr="001C3EEB">
        <w:t>&lt;/</w:t>
      </w:r>
      <w:r w:rsidR="0000656D">
        <w:t>Предыдущее имя</w:t>
      </w:r>
      <w:r w:rsidR="0000656D" w:rsidRPr="001C3EEB">
        <w:t>&gt;</w:t>
      </w:r>
    </w:p>
    <w:p w14:paraId="6F39C9CD" w14:textId="2CC7B162" w:rsidR="00B56F9A" w:rsidRPr="00B56F9A" w:rsidRDefault="00B56F9A" w:rsidP="00B56F9A">
      <w:pPr>
        <w:spacing w:after="0"/>
        <w:ind w:left="1418"/>
      </w:pPr>
      <w:r w:rsidRPr="00B56F9A">
        <w:t>&lt;</w:t>
      </w:r>
      <w:r w:rsidR="0000656D">
        <w:t>/</w:t>
      </w:r>
      <w:r>
        <w:t>Фото скопированное</w:t>
      </w:r>
      <w:r w:rsidRPr="00B56F9A">
        <w:t>&gt;</w:t>
      </w:r>
    </w:p>
    <w:p w14:paraId="3FB1C876" w14:textId="67D74DC3" w:rsidR="00B56F9A" w:rsidRPr="001C3EEB" w:rsidRDefault="00B56F9A" w:rsidP="00B56F9A">
      <w:pPr>
        <w:spacing w:after="0"/>
        <w:ind w:left="1418"/>
      </w:pPr>
      <w:r w:rsidRPr="00B56F9A">
        <w:t>&lt;</w:t>
      </w:r>
      <w:r w:rsidRPr="001C3EEB">
        <w:t>&gt;</w:t>
      </w:r>
    </w:p>
    <w:p w14:paraId="49CF1DA9" w14:textId="684D96A9" w:rsidR="00B56F9A" w:rsidRPr="001C3EEB" w:rsidRDefault="00B56F9A" w:rsidP="00B56F9A">
      <w:pPr>
        <w:spacing w:after="0"/>
        <w:ind w:left="1418"/>
      </w:pPr>
      <w:r w:rsidRPr="001C3EEB">
        <w:t>&lt;&gt;</w:t>
      </w:r>
    </w:p>
    <w:p w14:paraId="0399C251" w14:textId="6038F239" w:rsidR="00B56F9A" w:rsidRPr="001C3EEB" w:rsidRDefault="00B56F9A" w:rsidP="00B56F9A">
      <w:pPr>
        <w:spacing w:after="0"/>
        <w:ind w:left="1418"/>
      </w:pPr>
      <w:r w:rsidRPr="001C3EEB">
        <w:t>&lt;&gt;</w:t>
      </w:r>
    </w:p>
    <w:p w14:paraId="03B15C56" w14:textId="6C1E78F0" w:rsidR="00B56F9A" w:rsidRDefault="00B56F9A" w:rsidP="00B56F9A">
      <w:pPr>
        <w:spacing w:after="0"/>
        <w:ind w:left="1418"/>
      </w:pPr>
      <w:r w:rsidRPr="001C3EEB">
        <w:t>&lt;&gt;</w:t>
      </w:r>
    </w:p>
    <w:p w14:paraId="68128652" w14:textId="64A7006A" w:rsidR="00826A18" w:rsidRDefault="00826A18" w:rsidP="00B56F9A">
      <w:pPr>
        <w:spacing w:after="0"/>
        <w:ind w:left="1418"/>
      </w:pPr>
    </w:p>
    <w:p w14:paraId="75C7E0E9" w14:textId="3F55FE8C" w:rsidR="00826A18" w:rsidRDefault="00826A18" w:rsidP="00B56F9A">
      <w:pPr>
        <w:spacing w:after="0"/>
        <w:ind w:left="1418"/>
        <w:rPr>
          <w:u w:val="single"/>
          <w:lang w:val="en-US"/>
        </w:rPr>
      </w:pPr>
      <w:r w:rsidRPr="001C3EEB">
        <w:rPr>
          <w:u w:val="single"/>
        </w:rPr>
        <w:t>(+</w:t>
      </w:r>
      <w:r w:rsidRPr="001C3EEB">
        <w:rPr>
          <w:u w:val="single"/>
          <w:lang w:val="en-US"/>
        </w:rPr>
        <w:t xml:space="preserve"> 15.02.2018)</w:t>
      </w:r>
    </w:p>
    <w:p w14:paraId="61131407" w14:textId="3EE9A027" w:rsidR="00826A18" w:rsidRPr="00583E95" w:rsidRDefault="00826A18" w:rsidP="00826A18">
      <w:pPr>
        <w:pStyle w:val="a3"/>
        <w:numPr>
          <w:ilvl w:val="0"/>
          <w:numId w:val="2"/>
        </w:numPr>
        <w:spacing w:after="0"/>
        <w:rPr>
          <w:highlight w:val="green"/>
        </w:rPr>
      </w:pPr>
      <w:r w:rsidRPr="00583E95">
        <w:rPr>
          <w:highlight w:val="green"/>
        </w:rPr>
        <w:t>Делаю проверку, есть ли в директории файл с данными, т.е. «</w:t>
      </w:r>
      <w:r w:rsidRPr="00583E95">
        <w:rPr>
          <w:highlight w:val="green"/>
          <w:lang w:val="en-US"/>
        </w:rPr>
        <w:t>data</w:t>
      </w:r>
      <w:r w:rsidRPr="00583E95">
        <w:rPr>
          <w:highlight w:val="green"/>
        </w:rPr>
        <w:t>.</w:t>
      </w:r>
      <w:r w:rsidRPr="00583E95">
        <w:rPr>
          <w:highlight w:val="green"/>
          <w:lang w:val="en-US"/>
        </w:rPr>
        <w:t>xml</w:t>
      </w:r>
      <w:r w:rsidRPr="00583E95">
        <w:rPr>
          <w:highlight w:val="green"/>
        </w:rPr>
        <w:t>». Если файл существует, то мы пишем в него, если не существует, то создаем его.</w:t>
      </w:r>
    </w:p>
    <w:p w14:paraId="23B1D47B" w14:textId="573DB8B2" w:rsidR="00583E95" w:rsidRDefault="00583E95" w:rsidP="00826A18">
      <w:pPr>
        <w:pStyle w:val="a3"/>
        <w:numPr>
          <w:ilvl w:val="0"/>
          <w:numId w:val="2"/>
        </w:numPr>
        <w:spacing w:after="0"/>
      </w:pPr>
      <w:r>
        <w:t xml:space="preserve">Копируем все данные из файла в коллекцию типа </w:t>
      </w:r>
      <w:proofErr w:type="gramStart"/>
      <w:r>
        <w:rPr>
          <w:lang w:val="en-US"/>
        </w:rPr>
        <w:t>List</w:t>
      </w:r>
      <w:r w:rsidRPr="00583E95">
        <w:t>&lt;</w:t>
      </w:r>
      <w:proofErr w:type="gramEnd"/>
      <w:r w:rsidRPr="00583E95">
        <w:t>&gt;</w:t>
      </w:r>
      <w:r>
        <w:t xml:space="preserve"> параметризированную классом с данными.</w:t>
      </w:r>
    </w:p>
    <w:p w14:paraId="75E3652B" w14:textId="62104371" w:rsidR="00583E95" w:rsidRDefault="004F3ECB" w:rsidP="00826A18">
      <w:pPr>
        <w:pStyle w:val="a3"/>
        <w:numPr>
          <w:ilvl w:val="0"/>
          <w:numId w:val="2"/>
        </w:numPr>
        <w:spacing w:after="0"/>
      </w:pPr>
      <w:r>
        <w:t>Записываем данные фотографий в файл.</w:t>
      </w:r>
    </w:p>
    <w:p w14:paraId="24F83984" w14:textId="48D027EC" w:rsidR="004F3ECB" w:rsidRPr="00826A18" w:rsidRDefault="004F3ECB" w:rsidP="00826A18">
      <w:pPr>
        <w:pStyle w:val="a3"/>
        <w:numPr>
          <w:ilvl w:val="0"/>
          <w:numId w:val="2"/>
        </w:numPr>
        <w:spacing w:after="0"/>
      </w:pPr>
      <w:r>
        <w:t>При не первом запуске сверяем обнаруженные файлы и файлы из файла коллекции (нужно еще добавить определение имен файлов в папке назначения)</w:t>
      </w:r>
      <w:bookmarkStart w:id="0" w:name="_GoBack"/>
      <w:bookmarkEnd w:id="0"/>
    </w:p>
    <w:p w14:paraId="109DA95D" w14:textId="77777777" w:rsidR="00826A18" w:rsidRPr="001C3EEB" w:rsidRDefault="00826A18" w:rsidP="00826A18">
      <w:pPr>
        <w:spacing w:after="0"/>
        <w:ind w:left="1418"/>
      </w:pPr>
    </w:p>
    <w:p w14:paraId="48BCC4BA" w14:textId="75B34528" w:rsidR="005F5591" w:rsidRDefault="0059166F" w:rsidP="00CD706F">
      <w:pPr>
        <w:ind w:left="705"/>
      </w:pPr>
      <w:r>
        <w:t>- резервная копия заменённых файлов.</w:t>
      </w:r>
    </w:p>
    <w:p w14:paraId="7970F5E1" w14:textId="5DD54C53" w:rsidR="005A6A51" w:rsidRDefault="00583E95" w:rsidP="00CD706F">
      <w:pPr>
        <w:ind w:left="705"/>
      </w:pPr>
      <w:r>
        <w:t>- Проверить, есть ли обновления файлов.</w:t>
      </w:r>
    </w:p>
    <w:p w14:paraId="4EF9BB03" w14:textId="5D8832C9" w:rsidR="00C43195" w:rsidRDefault="00C43195" w:rsidP="00CD706F">
      <w:pPr>
        <w:ind w:left="705"/>
      </w:pPr>
    </w:p>
    <w:p w14:paraId="4D113AE9" w14:textId="77777777" w:rsidR="00C43195" w:rsidRPr="000600A0" w:rsidRDefault="00C43195" w:rsidP="00CD706F">
      <w:pPr>
        <w:ind w:left="705"/>
      </w:pPr>
    </w:p>
    <w:p w14:paraId="2E620CEE" w14:textId="7478E4D6" w:rsidR="00CD706F" w:rsidRDefault="00CD706F" w:rsidP="00CD213E">
      <w:pPr>
        <w:ind w:left="709" w:hanging="709"/>
      </w:pPr>
      <w:r>
        <w:tab/>
      </w:r>
      <w:r w:rsidR="00CD213E">
        <w:rPr>
          <w:lang w:val="en-US"/>
        </w:rPr>
        <w:t>v</w:t>
      </w:r>
      <w:r w:rsidR="00CD213E" w:rsidRPr="00CD213E">
        <w:t>0</w:t>
      </w:r>
      <w:r w:rsidRPr="00CD213E">
        <w:t>.1</w:t>
      </w:r>
      <w:r w:rsidR="00CD213E">
        <w:t xml:space="preserve"> Если первый запуск программы, мы берем все файлы, и их обрабатываем. Запоминаем дату и в следующий раз уже смотрим файлы только с датой новее запомненной.</w:t>
      </w:r>
    </w:p>
    <w:p w14:paraId="5CEFD65C" w14:textId="68B70400" w:rsidR="00725150" w:rsidRPr="00DC3E97" w:rsidRDefault="00DC3E97" w:rsidP="00725150">
      <w:pPr>
        <w:ind w:left="709"/>
      </w:pPr>
      <w:r>
        <w:t>Отбирает файлы по размеру, сразу отсекая маленькие, меньше 200кб</w:t>
      </w:r>
    </w:p>
    <w:p w14:paraId="3C094EE5" w14:textId="370E3C4C" w:rsidR="00CD213E" w:rsidRDefault="00CD213E" w:rsidP="00CD213E">
      <w:pPr>
        <w:ind w:left="709"/>
      </w:pPr>
      <w:r>
        <w:rPr>
          <w:lang w:val="en-US"/>
        </w:rPr>
        <w:t>v</w:t>
      </w:r>
      <w:r w:rsidRPr="00CD213E">
        <w:t>0.2</w:t>
      </w:r>
      <w:r>
        <w:t xml:space="preserve"> Проверяем фалы после переименования на размер фото и отбираем фото для телефона и для компьютера. Т.е. горизонтальные и вертикальные.</w:t>
      </w:r>
    </w:p>
    <w:p w14:paraId="382BF824" w14:textId="359B356F" w:rsidR="00CD213E" w:rsidRDefault="00CD213E" w:rsidP="00CD213E">
      <w:pPr>
        <w:ind w:left="709"/>
      </w:pPr>
      <w:r>
        <w:rPr>
          <w:lang w:val="en-US"/>
        </w:rPr>
        <w:t>v</w:t>
      </w:r>
      <w:r w:rsidRPr="00CD213E">
        <w:t>0.3</w:t>
      </w:r>
      <w:r>
        <w:t xml:space="preserve"> Добавляем графический интерфейс </w:t>
      </w:r>
      <w:r>
        <w:rPr>
          <w:lang w:val="en-US"/>
        </w:rPr>
        <w:t>WPF</w:t>
      </w:r>
      <w:r>
        <w:t>.</w:t>
      </w:r>
    </w:p>
    <w:p w14:paraId="1E5DBF1D" w14:textId="4EB23C72" w:rsidR="00CD213E" w:rsidRPr="00CD213E" w:rsidRDefault="00CD213E" w:rsidP="00CD213E">
      <w:pPr>
        <w:ind w:left="709"/>
      </w:pPr>
      <w:r>
        <w:rPr>
          <w:lang w:val="en-US"/>
        </w:rPr>
        <w:t>v</w:t>
      </w:r>
      <w:r w:rsidRPr="00CD213E">
        <w:t>1.0</w:t>
      </w:r>
      <w:r>
        <w:t xml:space="preserve"> Полностью рабочая программа со всеми желаемыми функциями.</w:t>
      </w:r>
    </w:p>
    <w:p w14:paraId="7ACE5925" w14:textId="3F97A9F5" w:rsidR="00CD706F" w:rsidRPr="00CD706F" w:rsidRDefault="00CD706F"/>
    <w:sectPr w:rsidR="00CD706F" w:rsidRPr="00CD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44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847BD2"/>
    <w:multiLevelType w:val="hybridMultilevel"/>
    <w:tmpl w:val="E1A2B6FA"/>
    <w:lvl w:ilvl="0" w:tplc="7B4444B2">
      <w:start w:val="10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2D"/>
    <w:rsid w:val="0000656D"/>
    <w:rsid w:val="000600A0"/>
    <w:rsid w:val="001C3EEB"/>
    <w:rsid w:val="00234F93"/>
    <w:rsid w:val="002A0DF2"/>
    <w:rsid w:val="0031231D"/>
    <w:rsid w:val="003900D9"/>
    <w:rsid w:val="004F3ECB"/>
    <w:rsid w:val="00583E95"/>
    <w:rsid w:val="0059166F"/>
    <w:rsid w:val="005A6A51"/>
    <w:rsid w:val="005F5591"/>
    <w:rsid w:val="00725150"/>
    <w:rsid w:val="00734179"/>
    <w:rsid w:val="00737686"/>
    <w:rsid w:val="00751539"/>
    <w:rsid w:val="00761E21"/>
    <w:rsid w:val="007A27AF"/>
    <w:rsid w:val="00826A18"/>
    <w:rsid w:val="00982E8A"/>
    <w:rsid w:val="009B32B8"/>
    <w:rsid w:val="00A54A8C"/>
    <w:rsid w:val="00A65F2D"/>
    <w:rsid w:val="00B35763"/>
    <w:rsid w:val="00B56F9A"/>
    <w:rsid w:val="00BE4788"/>
    <w:rsid w:val="00BF474C"/>
    <w:rsid w:val="00C43195"/>
    <w:rsid w:val="00CD213E"/>
    <w:rsid w:val="00CD706F"/>
    <w:rsid w:val="00D02BBA"/>
    <w:rsid w:val="00D07C09"/>
    <w:rsid w:val="00D8654E"/>
    <w:rsid w:val="00DC3E97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5154"/>
  <w15:chartTrackingRefBased/>
  <w15:docId w15:val="{768AC19F-67E3-45C7-B909-1B420232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BE95-8588-441F-8603-0F6A7AC3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Петров</dc:creator>
  <cp:keywords/>
  <dc:description/>
  <cp:lastModifiedBy>Леонид Петров</cp:lastModifiedBy>
  <cp:revision>14</cp:revision>
  <dcterms:created xsi:type="dcterms:W3CDTF">2018-02-02T07:28:00Z</dcterms:created>
  <dcterms:modified xsi:type="dcterms:W3CDTF">2018-02-15T09:44:00Z</dcterms:modified>
</cp:coreProperties>
</file>